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BBA9" w14:textId="77777777" w:rsidR="00F33EEA" w:rsidRDefault="008F2D44" w:rsidP="008B4BBF">
      <w:pPr>
        <w:spacing w:before="240"/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12100B73" wp14:editId="0C93F00E">
            <wp:simplePos x="0" y="0"/>
            <wp:positionH relativeFrom="column">
              <wp:posOffset>-230505</wp:posOffset>
            </wp:positionH>
            <wp:positionV relativeFrom="paragraph">
              <wp:posOffset>-1014730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6D022F" wp14:editId="4AF98849">
                <wp:simplePos x="0" y="0"/>
                <wp:positionH relativeFrom="column">
                  <wp:posOffset>424816</wp:posOffset>
                </wp:positionH>
                <wp:positionV relativeFrom="paragraph">
                  <wp:posOffset>-1109980</wp:posOffset>
                </wp:positionV>
                <wp:extent cx="5791200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2824" w14:textId="5900405F" w:rsidR="002C10C6" w:rsidRPr="00720A7A" w:rsidRDefault="00720A7A" w:rsidP="00720A7A">
                            <w:pPr>
                              <w:jc w:val="center"/>
                            </w:pPr>
                            <w:r>
                              <w:t xml:space="preserve">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12ABC" w:rsidRPr="00720A7A">
                              <w:tab/>
                            </w:r>
                          </w:p>
                          <w:p w14:paraId="36A2B5C2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1B23B4A9" w14:textId="77777777" w:rsidR="000E6C91" w:rsidRPr="000E6C91" w:rsidRDefault="000E6C91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="00E327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fesorado de Educación Ini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6D022F"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33.45pt;margin-top:-87.4pt;width:456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" filled="f" stroked="f" strokeweight=".5pt">
                <v:textbox>
                  <w:txbxContent>
                    <w:p w14:paraId="2EBA2824" w14:textId="5900405F" w:rsidR="002C10C6" w:rsidRPr="00720A7A" w:rsidRDefault="00720A7A" w:rsidP="00720A7A">
                      <w:pPr>
                        <w:jc w:val="center"/>
                      </w:pPr>
                      <w:r>
                        <w:t xml:space="preserve">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12ABC" w:rsidRPr="00720A7A">
                        <w:tab/>
                      </w:r>
                    </w:p>
                    <w:p w14:paraId="36A2B5C2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1B23B4A9" w14:textId="77777777" w:rsidR="000E6C91" w:rsidRPr="000E6C91" w:rsidRDefault="000E6C91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="00E327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fesorado de Educación Inicial </w:t>
                      </w:r>
                    </w:p>
                  </w:txbxContent>
                </v:textbox>
              </v:shape>
            </w:pict>
          </mc:Fallback>
        </mc:AlternateContent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EE2FBC" wp14:editId="09AA29A0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F7C2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 xml:space="preserve">: </w:t>
                            </w:r>
                          </w:p>
                          <w:p w14:paraId="26409A0E" w14:textId="77777777"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14:paraId="1762D6F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E2FBC" id="Cuadro de texto 2" o:spid="_x0000_s1027" type="#_x0000_t202" style="position:absolute;margin-left:-48.25pt;margin-top:3.35pt;width:537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">
                <v:textbox>
                  <w:txbxContent>
                    <w:p w14:paraId="172FF7C2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 xml:space="preserve">: </w:t>
                      </w:r>
                    </w:p>
                    <w:p w14:paraId="26409A0E" w14:textId="77777777"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14:paraId="1762D6FE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2BD81591" w14:textId="77777777" w:rsidR="00F33EEA" w:rsidRDefault="00F12ABC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B88EF" wp14:editId="3591204D">
                <wp:simplePos x="0" y="0"/>
                <wp:positionH relativeFrom="column">
                  <wp:posOffset>-613410</wp:posOffset>
                </wp:positionH>
                <wp:positionV relativeFrom="paragraph">
                  <wp:posOffset>281305</wp:posOffset>
                </wp:positionV>
                <wp:extent cx="6819900" cy="60960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544C" w14:textId="77777777" w:rsidR="00F33EEA" w:rsidRDefault="00EC3F83" w:rsidP="00F33EEA">
                            <w:r>
                              <w:t xml:space="preserve">N° de D.N.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B88EF" id="_x0000_s1028" type="#_x0000_t202" style="position:absolute;margin-left:-48.3pt;margin-top:22.15pt;width:537pt;height:4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">
                <v:textbox>
                  <w:txbxContent>
                    <w:p w14:paraId="0427544C" w14:textId="77777777" w:rsidR="00F33EEA" w:rsidRDefault="00EC3F83" w:rsidP="00F33EEA">
                      <w:r>
                        <w:t xml:space="preserve">N° de D.N.I: </w:t>
                      </w:r>
                    </w:p>
                  </w:txbxContent>
                </v:textbox>
              </v:shape>
            </w:pict>
          </mc:Fallback>
        </mc:AlternateContent>
      </w:r>
    </w:p>
    <w:p w14:paraId="1BC026FB" w14:textId="77777777" w:rsidR="00F33EEA" w:rsidRDefault="00F33EEA" w:rsidP="008B4BBF">
      <w:pPr>
        <w:spacing w:before="240"/>
      </w:pPr>
    </w:p>
    <w:p w14:paraId="35A433B7" w14:textId="77777777" w:rsidR="00F33EEA" w:rsidRDefault="00F33EEA" w:rsidP="008B4BBF">
      <w:pPr>
        <w:spacing w:before="240"/>
      </w:pPr>
    </w:p>
    <w:p w14:paraId="7760C6B9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0FDE5" wp14:editId="2468FE74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148D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>
                              <w:t xml:space="preserve"> </w:t>
                            </w:r>
                          </w:p>
                          <w:p w14:paraId="4FD153E4" w14:textId="77777777" w:rsidR="00F33EEA" w:rsidRDefault="00720A7A" w:rsidP="00F33EEA">
                            <w:r>
                              <w:t>Teléfono fijo</w:t>
                            </w:r>
                            <w:r w:rsidR="00F33EEA">
                              <w:tab/>
                            </w:r>
                            <w:r w:rsidR="00F33EE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3EEA"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FDE5" id="_x0000_s1029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">
                <v:textbox>
                  <w:txbxContent>
                    <w:p w14:paraId="7D70148D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>
                        <w:t xml:space="preserve"> </w:t>
                      </w:r>
                    </w:p>
                    <w:p w14:paraId="4FD153E4" w14:textId="77777777" w:rsidR="00F33EEA" w:rsidRDefault="00720A7A" w:rsidP="00F33EEA">
                      <w:r>
                        <w:t>Teléfono fijo</w:t>
                      </w:r>
                      <w:r w:rsidR="00F33EEA">
                        <w:tab/>
                      </w:r>
                      <w:r w:rsidR="00F33EE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3EEA"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6B49FD7" w14:textId="77777777" w:rsidR="00F33EEA" w:rsidRDefault="00F33EEA" w:rsidP="008B4BBF">
      <w:pPr>
        <w:spacing w:before="240"/>
      </w:pPr>
    </w:p>
    <w:p w14:paraId="6A64E607" w14:textId="77777777"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6AF66DD2" wp14:editId="0AE00EA6">
                <wp:simplePos x="0" y="0"/>
                <wp:positionH relativeFrom="column">
                  <wp:posOffset>-603885</wp:posOffset>
                </wp:positionH>
                <wp:positionV relativeFrom="paragraph">
                  <wp:posOffset>272415</wp:posOffset>
                </wp:positionV>
                <wp:extent cx="6819900" cy="4572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BDEA" w14:textId="77777777" w:rsidR="00413751" w:rsidRDefault="00413751" w:rsidP="009147BF">
                            <w:pPr>
                              <w:spacing w:before="120"/>
                            </w:pPr>
                            <w:r>
                              <w:t>Marque con una cruz</w:t>
                            </w:r>
                            <w:r w:rsidR="00720A7A">
                              <w:t xml:space="preserve"> las materias a las que se inscribe. </w:t>
                            </w:r>
                            <w:r>
                              <w:t xml:space="preserve"> </w:t>
                            </w:r>
                            <w:r w:rsidRPr="00720A7A">
                              <w:rPr>
                                <w:b/>
                              </w:rPr>
                              <w:t>(C)</w:t>
                            </w:r>
                            <w:r w:rsidR="00720A7A" w:rsidRPr="00720A7A">
                              <w:rPr>
                                <w:b/>
                              </w:rPr>
                              <w:t xml:space="preserve"> CURSAR</w:t>
                            </w:r>
                            <w:r w:rsidRPr="00720A7A">
                              <w:rPr>
                                <w:b/>
                              </w:rPr>
                              <w:t xml:space="preserve"> o (R)</w:t>
                            </w:r>
                            <w:r w:rsidR="00720A7A" w:rsidRPr="00720A7A">
                              <w:rPr>
                                <w:b/>
                              </w:rPr>
                              <w:t xml:space="preserve"> RECURSA</w:t>
                            </w:r>
                          </w:p>
                          <w:p w14:paraId="1BDD792D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1A7E6B8C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66DD2" id="_x0000_s1030" type="#_x0000_t202" style="position:absolute;margin-left:-47.55pt;margin-top:21.45pt;width:537pt;height:36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">
                <v:textbox>
                  <w:txbxContent>
                    <w:p w14:paraId="1A17BDEA" w14:textId="77777777" w:rsidR="00413751" w:rsidRDefault="00413751" w:rsidP="009147BF">
                      <w:pPr>
                        <w:spacing w:before="120"/>
                      </w:pPr>
                      <w:r>
                        <w:t>Marque con una cruz</w:t>
                      </w:r>
                      <w:r w:rsidR="00720A7A">
                        <w:t xml:space="preserve"> las materias a las que se inscribe. </w:t>
                      </w:r>
                      <w:r>
                        <w:t xml:space="preserve"> </w:t>
                      </w:r>
                      <w:r w:rsidRPr="00720A7A">
                        <w:rPr>
                          <w:b/>
                        </w:rPr>
                        <w:t>(C)</w:t>
                      </w:r>
                      <w:r w:rsidR="00720A7A" w:rsidRPr="00720A7A">
                        <w:rPr>
                          <w:b/>
                        </w:rPr>
                        <w:t xml:space="preserve"> CURSAR</w:t>
                      </w:r>
                      <w:r w:rsidRPr="00720A7A">
                        <w:rPr>
                          <w:b/>
                        </w:rPr>
                        <w:t xml:space="preserve"> o (R)</w:t>
                      </w:r>
                      <w:r w:rsidR="00720A7A" w:rsidRPr="00720A7A">
                        <w:rPr>
                          <w:b/>
                        </w:rPr>
                        <w:t xml:space="preserve"> RECURSA</w:t>
                      </w:r>
                    </w:p>
                    <w:p w14:paraId="1BDD792D" w14:textId="77777777" w:rsidR="00413751" w:rsidRDefault="00413751" w:rsidP="009147BF">
                      <w:pPr>
                        <w:spacing w:before="120"/>
                      </w:pPr>
                    </w:p>
                    <w:p w14:paraId="1A7E6B8C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3BD97C1A" w14:textId="77777777" w:rsidR="00F33EEA" w:rsidRDefault="00F33EEA" w:rsidP="008B4BBF">
      <w:pPr>
        <w:spacing w:before="240"/>
      </w:pPr>
    </w:p>
    <w:p w14:paraId="217AB7F4" w14:textId="77777777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26219BC7" w14:textId="77777777" w:rsidTr="007C091D">
        <w:trPr>
          <w:trHeight w:val="4225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637CFE" w:rsidRPr="0048212E" w14:paraId="14E876F8" w14:textId="77777777" w:rsidTr="00E9313A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BEFE28E" w14:textId="77777777" w:rsidR="00637CFE" w:rsidRPr="0048212E" w:rsidRDefault="00637CFE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3CD35666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12A667CA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14:paraId="55F1E07A" w14:textId="77777777" w:rsidTr="00E9313A">
              <w:trPr>
                <w:trHeight w:val="303"/>
              </w:trPr>
              <w:tc>
                <w:tcPr>
                  <w:tcW w:w="4023" w:type="dxa"/>
                </w:tcPr>
                <w:p w14:paraId="3528BF9E" w14:textId="77777777" w:rsidR="00637CFE" w:rsidRPr="0048212E" w:rsidRDefault="00637CFE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sz w:val="18"/>
                      <w:szCs w:val="18"/>
                    </w:rPr>
                    <w:t>Pedagogía</w:t>
                  </w:r>
                </w:p>
              </w:tc>
              <w:tc>
                <w:tcPr>
                  <w:tcW w:w="548" w:type="dxa"/>
                </w:tcPr>
                <w:p w14:paraId="774BDAB9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412F29A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4F18EF99" w14:textId="77777777" w:rsidTr="00E9313A">
              <w:trPr>
                <w:trHeight w:val="353"/>
              </w:trPr>
              <w:tc>
                <w:tcPr>
                  <w:tcW w:w="4023" w:type="dxa"/>
                </w:tcPr>
                <w:p w14:paraId="3B3D7CB1" w14:textId="77777777" w:rsidR="00637CFE" w:rsidRPr="0048212E" w:rsidRDefault="00637CFE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sz w:val="18"/>
                      <w:szCs w:val="18"/>
                    </w:rPr>
                    <w:t>Promoción de la Salud</w:t>
                  </w:r>
                </w:p>
              </w:tc>
              <w:tc>
                <w:tcPr>
                  <w:tcW w:w="548" w:type="dxa"/>
                </w:tcPr>
                <w:p w14:paraId="40E55A02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9BAD20C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F2E3261" w14:textId="77777777" w:rsidTr="00E9313A">
              <w:trPr>
                <w:trHeight w:val="353"/>
              </w:trPr>
              <w:tc>
                <w:tcPr>
                  <w:tcW w:w="4023" w:type="dxa"/>
                </w:tcPr>
                <w:p w14:paraId="0AACA73D" w14:textId="77777777" w:rsidR="00637CFE" w:rsidRPr="0048212E" w:rsidRDefault="00E327B6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dáctica General</w:t>
                  </w:r>
                </w:p>
              </w:tc>
              <w:tc>
                <w:tcPr>
                  <w:tcW w:w="548" w:type="dxa"/>
                </w:tcPr>
                <w:p w14:paraId="1C987CCB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0F842FA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7FC581E5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5A4FB0F7" w14:textId="77777777" w:rsidR="00637CFE" w:rsidRPr="0048212E" w:rsidRDefault="00430AA8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tgtFrame="_blank" w:tooltip="JUEGO Y PRODUCCIÓN DE OBJETOS LÚDICOS" w:history="1">
                    <w:r w:rsidR="006F1D0A" w:rsidRPr="00AD6D34">
                      <w:rPr>
                        <w:rFonts w:ascii="Arial" w:hAnsi="Arial" w:cs="Arial"/>
                        <w:sz w:val="18"/>
                        <w:szCs w:val="18"/>
                      </w:rPr>
                      <w:t>Juego y Producción de Objetos Lúdicos</w:t>
                    </w:r>
                  </w:hyperlink>
                </w:p>
              </w:tc>
              <w:tc>
                <w:tcPr>
                  <w:tcW w:w="548" w:type="dxa"/>
                </w:tcPr>
                <w:p w14:paraId="3E44EC24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523F6F1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710B49D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57152241" w14:textId="77777777" w:rsidR="00637CFE" w:rsidRPr="0048212E" w:rsidRDefault="00637CFE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sz w:val="18"/>
                      <w:szCs w:val="18"/>
                    </w:rPr>
                    <w:t>Perspectiva Histórica de América Latina</w:t>
                  </w:r>
                </w:p>
              </w:tc>
              <w:tc>
                <w:tcPr>
                  <w:tcW w:w="548" w:type="dxa"/>
                </w:tcPr>
                <w:p w14:paraId="60CFFF63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68568C2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2A7794D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06EDD896" w14:textId="77777777" w:rsidR="00637CFE" w:rsidRPr="0048212E" w:rsidRDefault="00E327B6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icología Educacional</w:t>
                  </w:r>
                </w:p>
              </w:tc>
              <w:tc>
                <w:tcPr>
                  <w:tcW w:w="548" w:type="dxa"/>
                </w:tcPr>
                <w:p w14:paraId="6D9A9508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E5449FE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84D1A8F" w14:textId="77777777" w:rsidTr="00E9313A">
              <w:trPr>
                <w:trHeight w:val="353"/>
              </w:trPr>
              <w:tc>
                <w:tcPr>
                  <w:tcW w:w="4023" w:type="dxa"/>
                </w:tcPr>
                <w:p w14:paraId="4DE56B9E" w14:textId="77777777" w:rsidR="00637CFE" w:rsidRPr="0048212E" w:rsidRDefault="00E327B6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jetos de la Educación Inicial</w:t>
                  </w:r>
                </w:p>
              </w:tc>
              <w:tc>
                <w:tcPr>
                  <w:tcW w:w="548" w:type="dxa"/>
                </w:tcPr>
                <w:p w14:paraId="755E74C5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3B2AABE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4873DAB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0100AA22" w14:textId="77777777" w:rsidR="00637CFE" w:rsidRPr="0048212E" w:rsidRDefault="00E327B6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dáctica del Nivel Inicial</w:t>
                  </w:r>
                </w:p>
              </w:tc>
              <w:tc>
                <w:tcPr>
                  <w:tcW w:w="548" w:type="dxa"/>
                </w:tcPr>
                <w:p w14:paraId="118B8716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0CA1B54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1D6823E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6355AAA3" w14:textId="77777777" w:rsidR="00637CFE" w:rsidRPr="0048212E" w:rsidRDefault="00E327B6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sz w:val="18"/>
                      <w:szCs w:val="18"/>
                    </w:rPr>
                    <w:t>TIC</w:t>
                  </w:r>
                </w:p>
              </w:tc>
              <w:tc>
                <w:tcPr>
                  <w:tcW w:w="548" w:type="dxa"/>
                </w:tcPr>
                <w:p w14:paraId="68802BBE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81B13E2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E8291DE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7D4F66C0" w14:textId="77777777" w:rsidR="00637CFE" w:rsidRPr="0048212E" w:rsidRDefault="00E327B6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sz w:val="18"/>
                      <w:szCs w:val="18"/>
                    </w:rPr>
                    <w:t>PLEO</w:t>
                  </w:r>
                </w:p>
              </w:tc>
              <w:tc>
                <w:tcPr>
                  <w:tcW w:w="548" w:type="dxa"/>
                </w:tcPr>
                <w:p w14:paraId="6A25D8F8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901A0CC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1AB9CB3D" w14:textId="77777777" w:rsidTr="00E9313A">
              <w:trPr>
                <w:trHeight w:val="353"/>
              </w:trPr>
              <w:tc>
                <w:tcPr>
                  <w:tcW w:w="4023" w:type="dxa"/>
                </w:tcPr>
                <w:p w14:paraId="5222D0BB" w14:textId="77777777" w:rsidR="00637CFE" w:rsidRPr="0048212E" w:rsidRDefault="00E327B6" w:rsidP="00637CF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sz w:val="18"/>
                      <w:szCs w:val="18"/>
                    </w:rPr>
                    <w:t>Práctica Profesional Docente I</w:t>
                  </w:r>
                </w:p>
              </w:tc>
              <w:tc>
                <w:tcPr>
                  <w:tcW w:w="548" w:type="dxa"/>
                </w:tcPr>
                <w:p w14:paraId="1CAE8308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DE58F5D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4B69EBA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5400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E9313A" w:rsidRPr="0048212E" w14:paraId="09BBBAA1" w14:textId="77777777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4CF42EEB" w14:textId="77777777" w:rsidR="00E9313A" w:rsidRPr="0048212E" w:rsidRDefault="00E9313A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4EB8D60C" w14:textId="77777777" w:rsidR="00E9313A" w:rsidRPr="0048212E" w:rsidRDefault="00E9313A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23F85AAF" w14:textId="77777777" w:rsidR="00E9313A" w:rsidRPr="0048212E" w:rsidRDefault="00E9313A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14:paraId="36D5122E" w14:textId="77777777" w:rsidTr="00560404">
              <w:trPr>
                <w:trHeight w:val="303"/>
              </w:trPr>
              <w:tc>
                <w:tcPr>
                  <w:tcW w:w="4023" w:type="dxa"/>
                </w:tcPr>
                <w:p w14:paraId="01F357CF" w14:textId="77777777" w:rsidR="00E9313A" w:rsidRPr="0094180D" w:rsidRDefault="0094180D" w:rsidP="009418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2. </w:t>
                  </w:r>
                  <w:r w:rsidR="00E9313A" w:rsidRPr="0094180D">
                    <w:rPr>
                      <w:rFonts w:ascii="Arial" w:hAnsi="Arial" w:cs="Arial"/>
                      <w:sz w:val="18"/>
                      <w:szCs w:val="18"/>
                    </w:rPr>
                    <w:t xml:space="preserve">Historia y Política de la Educació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9313A" w:rsidRPr="0094180D">
                    <w:rPr>
                      <w:rFonts w:ascii="Arial" w:hAnsi="Arial" w:cs="Arial"/>
                      <w:sz w:val="18"/>
                      <w:szCs w:val="18"/>
                    </w:rPr>
                    <w:t>Argentina</w:t>
                  </w:r>
                </w:p>
              </w:tc>
              <w:tc>
                <w:tcPr>
                  <w:tcW w:w="548" w:type="dxa"/>
                </w:tcPr>
                <w:p w14:paraId="6F7C3ED8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C83C97A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8CF36DA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272745C8" w14:textId="77777777" w:rsidR="00E9313A" w:rsidRPr="0048212E" w:rsidRDefault="00E327B6" w:rsidP="00E9313A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DI (CFG)</w:t>
                  </w:r>
                </w:p>
              </w:tc>
              <w:tc>
                <w:tcPr>
                  <w:tcW w:w="548" w:type="dxa"/>
                </w:tcPr>
                <w:p w14:paraId="28ACBFAE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6424EA1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1C8B152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0078242A" w14:textId="77777777" w:rsidR="00E9313A" w:rsidRPr="0048212E" w:rsidRDefault="0094180D" w:rsidP="00E327B6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="00E327B6" w:rsidRPr="00E327B6">
                    <w:rPr>
                      <w:rFonts w:ascii="Arial" w:hAnsi="Arial" w:cs="Arial"/>
                      <w:sz w:val="18"/>
                      <w:szCs w:val="18"/>
                    </w:rPr>
                    <w:t>nstituciones Educativas</w:t>
                  </w:r>
                </w:p>
              </w:tc>
              <w:tc>
                <w:tcPr>
                  <w:tcW w:w="548" w:type="dxa"/>
                </w:tcPr>
                <w:p w14:paraId="1C100001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CDCE84E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4B7B6903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B4762BA" w14:textId="77777777" w:rsidR="00E9313A" w:rsidRPr="0048212E" w:rsidRDefault="00430AA8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1" w:tgtFrame="_blank" w:tooltip="Instituciones Educativas" w:history="1">
                    <w:r w:rsidR="0094180D">
                      <w:rPr>
                        <w:rFonts w:ascii="Arial" w:hAnsi="Arial" w:cs="Arial"/>
                        <w:sz w:val="18"/>
                        <w:szCs w:val="18"/>
                      </w:rPr>
                      <w:t>Jardines</w:t>
                    </w:r>
                  </w:hyperlink>
                  <w:r w:rsidR="0094180D">
                    <w:rPr>
                      <w:rFonts w:ascii="Arial" w:hAnsi="Arial" w:cs="Arial"/>
                      <w:sz w:val="18"/>
                      <w:szCs w:val="18"/>
                    </w:rPr>
                    <w:t xml:space="preserve"> Maternales</w:t>
                  </w:r>
                </w:p>
              </w:tc>
              <w:tc>
                <w:tcPr>
                  <w:tcW w:w="548" w:type="dxa"/>
                </w:tcPr>
                <w:p w14:paraId="7CA36A26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42C1DAE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B6C881B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587878E5" w14:textId="77777777" w:rsidR="00E9313A" w:rsidRPr="0048212E" w:rsidRDefault="00430AA8" w:rsidP="0056040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2" w:tgtFrame="_blank" w:tooltip="Programa Didáctica de la Matemática I" w:history="1">
                    <w:r w:rsidR="0094180D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dáctica de la Matemática I</w:t>
                    </w:r>
                  </w:hyperlink>
                </w:p>
              </w:tc>
              <w:tc>
                <w:tcPr>
                  <w:tcW w:w="548" w:type="dxa"/>
                </w:tcPr>
                <w:p w14:paraId="20C2DD1C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EA92E92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123E83E0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DAE5165" w14:textId="77777777" w:rsidR="00E9313A" w:rsidRPr="0048212E" w:rsidRDefault="00430AA8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3" w:tgtFrame="_blank" w:tooltip="DIDÁCTICA DE LA LITERATURA" w:history="1">
                    <w:r w:rsidR="0094180D">
                      <w:rPr>
                        <w:rFonts w:ascii="Arial" w:hAnsi="Arial" w:cs="Arial"/>
                        <w:sz w:val="18"/>
                        <w:szCs w:val="18"/>
                      </w:rPr>
                      <w:t>Las</w:t>
                    </w:r>
                  </w:hyperlink>
                  <w:r w:rsidR="0094180D">
                    <w:rPr>
                      <w:rFonts w:ascii="Arial" w:hAnsi="Arial" w:cs="Arial"/>
                      <w:sz w:val="18"/>
                      <w:szCs w:val="18"/>
                    </w:rPr>
                    <w:t xml:space="preserve"> Prácticas lingüísticas en el Nivel Inicial</w:t>
                  </w:r>
                </w:p>
              </w:tc>
              <w:tc>
                <w:tcPr>
                  <w:tcW w:w="548" w:type="dxa"/>
                </w:tcPr>
                <w:p w14:paraId="63756495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9A0A09E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40574C55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0355DDE1" w14:textId="77777777" w:rsidR="00E9313A" w:rsidRPr="0048212E" w:rsidRDefault="00430AA8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4" w:tgtFrame="_blank" w:tooltip="Programa Didáctica de la Matemática I" w:history="1">
                    <w:r w:rsidR="00AD6D34">
                      <w:rPr>
                        <w:rFonts w:ascii="Arial" w:hAnsi="Arial" w:cs="Arial"/>
                        <w:sz w:val="18"/>
                        <w:szCs w:val="18"/>
                      </w:rPr>
                      <w:t>Literatur</w:t>
                    </w:r>
                    <w:r w:rsidR="0094180D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</w:hyperlink>
                  <w:r w:rsidR="0094180D">
                    <w:rPr>
                      <w:rFonts w:ascii="Arial" w:hAnsi="Arial" w:cs="Arial"/>
                      <w:sz w:val="18"/>
                      <w:szCs w:val="18"/>
                    </w:rPr>
                    <w:t xml:space="preserve"> para niños</w:t>
                  </w:r>
                </w:p>
              </w:tc>
              <w:tc>
                <w:tcPr>
                  <w:tcW w:w="548" w:type="dxa"/>
                </w:tcPr>
                <w:p w14:paraId="102DA861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2A14816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07D9928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01838A2" w14:textId="77777777" w:rsidR="00E9313A" w:rsidRPr="0048212E" w:rsidRDefault="00430AA8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5" w:tgtFrame="_blank" w:tooltip="Didáctica de las Ciencias Sociales I" w:history="1">
                    <w:r w:rsidR="00E9313A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 w:rsidR="0094180D">
                      <w:rPr>
                        <w:rFonts w:ascii="Arial" w:hAnsi="Arial" w:cs="Arial"/>
                        <w:sz w:val="18"/>
                        <w:szCs w:val="18"/>
                      </w:rPr>
                      <w:t>idáctica de la</w:t>
                    </w:r>
                  </w:hyperlink>
                  <w:r w:rsidR="0094180D">
                    <w:rPr>
                      <w:rFonts w:ascii="Arial" w:hAnsi="Arial" w:cs="Arial"/>
                      <w:sz w:val="18"/>
                      <w:szCs w:val="18"/>
                    </w:rPr>
                    <w:t xml:space="preserve"> Tecnología</w:t>
                  </w:r>
                </w:p>
              </w:tc>
              <w:tc>
                <w:tcPr>
                  <w:tcW w:w="548" w:type="dxa"/>
                </w:tcPr>
                <w:p w14:paraId="6C41A44C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D48E4C8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07095B3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4D697ED4" w14:textId="77777777" w:rsidR="00E9313A" w:rsidRPr="0048212E" w:rsidRDefault="00430AA8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6" w:tgtFrame="_blank" w:tooltip="Didáctica de las Ciencias Naturales I" w:history="1">
                    <w:r w:rsidR="0094180D">
                      <w:rPr>
                        <w:rFonts w:ascii="Arial" w:hAnsi="Arial" w:cs="Arial"/>
                        <w:sz w:val="18"/>
                        <w:szCs w:val="18"/>
                      </w:rPr>
                      <w:t>Artes</w:t>
                    </w:r>
                  </w:hyperlink>
                  <w:r w:rsidR="0094180D">
                    <w:rPr>
                      <w:rFonts w:ascii="Arial" w:hAnsi="Arial" w:cs="Arial"/>
                      <w:sz w:val="18"/>
                      <w:szCs w:val="18"/>
                    </w:rPr>
                    <w:t xml:space="preserve"> Visuales en el Nivel Inicial</w:t>
                  </w:r>
                </w:p>
              </w:tc>
              <w:tc>
                <w:tcPr>
                  <w:tcW w:w="548" w:type="dxa"/>
                </w:tcPr>
                <w:p w14:paraId="6333690C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651EFFD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741ADA47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0A2BD73C" w14:textId="77777777" w:rsidR="00E9313A" w:rsidRPr="0048212E" w:rsidRDefault="00430AA8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7" w:tgtFrame="_blank" w:tooltip="Programa Practica Profesional Docente II" w:history="1">
                    <w:r w:rsidR="0094180D">
                      <w:rPr>
                        <w:rFonts w:ascii="Arial" w:hAnsi="Arial" w:cs="Arial"/>
                        <w:sz w:val="18"/>
                        <w:szCs w:val="18"/>
                      </w:rPr>
                      <w:t>Música</w:t>
                    </w:r>
                  </w:hyperlink>
                  <w:r w:rsidR="0094180D">
                    <w:rPr>
                      <w:rFonts w:ascii="Arial" w:hAnsi="Arial" w:cs="Arial"/>
                      <w:sz w:val="18"/>
                      <w:szCs w:val="18"/>
                    </w:rPr>
                    <w:t xml:space="preserve"> en el Nivel Inicial</w:t>
                  </w:r>
                </w:p>
              </w:tc>
              <w:tc>
                <w:tcPr>
                  <w:tcW w:w="548" w:type="dxa"/>
                </w:tcPr>
                <w:p w14:paraId="4EECDF27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039CA82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180D" w:rsidRPr="0094180D" w14:paraId="4949BC19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4534DC24" w14:textId="77777777" w:rsidR="0094180D" w:rsidRPr="0094180D" w:rsidRDefault="0094180D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sz w:val="18"/>
                      <w:szCs w:val="18"/>
                    </w:rPr>
                    <w:t>Práctica Profesional Docente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</w:tcPr>
                <w:p w14:paraId="17EE1EC8" w14:textId="77777777" w:rsidR="0094180D" w:rsidRPr="00554C5E" w:rsidRDefault="0094180D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51F9FFF" w14:textId="77777777" w:rsidR="0094180D" w:rsidRPr="00554C5E" w:rsidRDefault="0094180D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CC1E958" w14:textId="77777777" w:rsidR="00637CFE" w:rsidRDefault="00637CFE" w:rsidP="008B4BBF">
            <w:pPr>
              <w:spacing w:before="240"/>
            </w:pPr>
          </w:p>
        </w:tc>
      </w:tr>
      <w:tr w:rsidR="00637CFE" w14:paraId="35CE6A34" w14:textId="77777777" w:rsidTr="007C091D">
        <w:trPr>
          <w:trHeight w:val="4529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12FA2" w:rsidRPr="0048212E" w14:paraId="64F67ED6" w14:textId="77777777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261EDB8" w14:textId="77777777" w:rsidR="00F12FA2" w:rsidRPr="0048212E" w:rsidRDefault="00F12FA2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31E9902D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684CCA37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12FA2" w:rsidRPr="0048212E" w14:paraId="47E99EF1" w14:textId="77777777" w:rsidTr="00560404">
              <w:trPr>
                <w:trHeight w:val="303"/>
              </w:trPr>
              <w:tc>
                <w:tcPr>
                  <w:tcW w:w="4023" w:type="dxa"/>
                </w:tcPr>
                <w:p w14:paraId="5F6CD64B" w14:textId="77777777" w:rsidR="00F12FA2" w:rsidRPr="0048212E" w:rsidRDefault="00F12FA2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losofía</w:t>
                  </w:r>
                </w:p>
              </w:tc>
              <w:tc>
                <w:tcPr>
                  <w:tcW w:w="548" w:type="dxa"/>
                </w:tcPr>
                <w:p w14:paraId="6D65F36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B38AA49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1615DD86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68835718" w14:textId="77777777" w:rsidR="00F12FA2" w:rsidRPr="0048212E" w:rsidRDefault="00F12FA2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DI CFE</w:t>
                  </w:r>
                </w:p>
              </w:tc>
              <w:tc>
                <w:tcPr>
                  <w:tcW w:w="548" w:type="dxa"/>
                </w:tcPr>
                <w:p w14:paraId="11B121D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36CF593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0B63F512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5FE01E57" w14:textId="77777777" w:rsidR="00F12FA2" w:rsidRPr="0048212E" w:rsidRDefault="00F12FA2" w:rsidP="0056040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dáctica de la Matemática II</w:t>
                  </w:r>
                </w:p>
              </w:tc>
              <w:tc>
                <w:tcPr>
                  <w:tcW w:w="548" w:type="dxa"/>
                </w:tcPr>
                <w:p w14:paraId="33F8E671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EAD5A09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7363D027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14BD794D" w14:textId="77777777" w:rsidR="00F12FA2" w:rsidRPr="0048212E" w:rsidRDefault="00430AA8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8" w:tgtFrame="_blank" w:tooltip="Instituciones Educativas" w:history="1">
                    <w:r w:rsidR="00F12FA2">
                      <w:rPr>
                        <w:rFonts w:ascii="Arial" w:hAnsi="Arial" w:cs="Arial"/>
                        <w:sz w:val="18"/>
                        <w:szCs w:val="18"/>
                      </w:rPr>
                      <w:t>Formación</w:t>
                    </w:r>
                  </w:hyperlink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 xml:space="preserve"> Ética y Ciudadana</w:t>
                  </w:r>
                </w:p>
              </w:tc>
              <w:tc>
                <w:tcPr>
                  <w:tcW w:w="548" w:type="dxa"/>
                </w:tcPr>
                <w:p w14:paraId="43E33692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EB15055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1F7B17DD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57354AFF" w14:textId="77777777" w:rsidR="00F12FA2" w:rsidRPr="0048212E" w:rsidRDefault="0094180D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80D">
                    <w:rPr>
                      <w:rFonts w:ascii="Arial" w:hAnsi="Arial" w:cs="Arial"/>
                      <w:sz w:val="18"/>
                      <w:szCs w:val="18"/>
                    </w:rPr>
                    <w:t>Sociología de la Educación</w:t>
                  </w:r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8" w:type="dxa"/>
                </w:tcPr>
                <w:p w14:paraId="328B08F5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AE35D32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6E1B047F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504F44D0" w14:textId="77777777" w:rsidR="00F12FA2" w:rsidRPr="0048212E" w:rsidRDefault="0094180D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80D">
                    <w:rPr>
                      <w:rFonts w:ascii="Arial" w:hAnsi="Arial" w:cs="Arial"/>
                      <w:sz w:val="18"/>
                      <w:szCs w:val="18"/>
                    </w:rPr>
                    <w:t>Psicomotricidad</w:t>
                  </w:r>
                </w:p>
              </w:tc>
              <w:tc>
                <w:tcPr>
                  <w:tcW w:w="548" w:type="dxa"/>
                </w:tcPr>
                <w:p w14:paraId="0C0FBD00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2D26FE2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1A66DAB9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1D885C59" w14:textId="77777777" w:rsidR="00F12FA2" w:rsidRPr="0048212E" w:rsidRDefault="00430AA8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9" w:tgtFrame="_blank" w:tooltip="Programa Didáctica de la Matemática I" w:history="1">
                    <w:r w:rsidR="00F12FA2">
                      <w:rPr>
                        <w:rFonts w:ascii="Arial" w:hAnsi="Arial" w:cs="Arial"/>
                        <w:sz w:val="18"/>
                        <w:szCs w:val="18"/>
                      </w:rPr>
                      <w:t>Alfabetización</w:t>
                    </w:r>
                  </w:hyperlink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 xml:space="preserve"> Inicial </w:t>
                  </w:r>
                </w:p>
              </w:tc>
              <w:tc>
                <w:tcPr>
                  <w:tcW w:w="548" w:type="dxa"/>
                </w:tcPr>
                <w:p w14:paraId="134B7E81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240C8DE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4BDEAB3F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6E19829" w14:textId="77777777" w:rsidR="00F12FA2" w:rsidRPr="0048212E" w:rsidRDefault="00430AA8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0" w:tgtFrame="_blank" w:tooltip="Didáctica de las Ciencias Sociales I" w:history="1">
                    <w:r w:rsidR="00F12FA2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</w:t>
                    </w:r>
                    <w:r w:rsidR="0094180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áctica de las Ciencias </w:t>
                    </w:r>
                  </w:hyperlink>
                  <w:r w:rsidR="0094180D">
                    <w:rPr>
                      <w:rFonts w:ascii="Arial" w:hAnsi="Arial" w:cs="Arial"/>
                      <w:sz w:val="18"/>
                      <w:szCs w:val="18"/>
                    </w:rPr>
                    <w:t>Naturales</w:t>
                  </w:r>
                </w:p>
              </w:tc>
              <w:tc>
                <w:tcPr>
                  <w:tcW w:w="548" w:type="dxa"/>
                </w:tcPr>
                <w:p w14:paraId="47975C7F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4C45AD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5EFCB15B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85C7D5C" w14:textId="77777777" w:rsidR="00F12FA2" w:rsidRPr="0048212E" w:rsidRDefault="00430AA8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1" w:tgtFrame="_blank" w:tooltip="Didáctica de las Ciencias Naturales I" w:history="1">
                    <w:r w:rsidR="00F12FA2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idáctica de las Ciencias </w:t>
                    </w:r>
                  </w:hyperlink>
                  <w:r w:rsidR="0094180D">
                    <w:rPr>
                      <w:rFonts w:ascii="Arial" w:hAnsi="Arial" w:cs="Arial"/>
                      <w:sz w:val="18"/>
                      <w:szCs w:val="18"/>
                    </w:rPr>
                    <w:t>Sociales</w:t>
                  </w:r>
                </w:p>
              </w:tc>
              <w:tc>
                <w:tcPr>
                  <w:tcW w:w="548" w:type="dxa"/>
                </w:tcPr>
                <w:p w14:paraId="4F41F45C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0484145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77303984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1F2CE03B" w14:textId="77777777" w:rsidR="00F12FA2" w:rsidRPr="00554C5E" w:rsidRDefault="0094180D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atro y Expresión Corporal en el Nivel Inicial</w:t>
                  </w:r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8" w:type="dxa"/>
                </w:tcPr>
                <w:p w14:paraId="17A2E7B1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F9F23E0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52706C3F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101B616F" w14:textId="77777777" w:rsidR="00F12FA2" w:rsidRDefault="0094180D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ucación Física en el Nivel Inicial</w:t>
                  </w:r>
                </w:p>
              </w:tc>
              <w:tc>
                <w:tcPr>
                  <w:tcW w:w="548" w:type="dxa"/>
                </w:tcPr>
                <w:p w14:paraId="0575A922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DE62D9C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180D" w:rsidRPr="00554C5E" w14:paraId="223D9C4C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DF59E07" w14:textId="77777777" w:rsidR="0094180D" w:rsidRDefault="0094180D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 Profesional Docente III</w:t>
                  </w:r>
                </w:p>
              </w:tc>
              <w:tc>
                <w:tcPr>
                  <w:tcW w:w="548" w:type="dxa"/>
                </w:tcPr>
                <w:p w14:paraId="12BC5706" w14:textId="77777777" w:rsidR="0094180D" w:rsidRPr="00554C5E" w:rsidRDefault="0094180D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E634AE8" w14:textId="77777777" w:rsidR="0094180D" w:rsidRPr="00554C5E" w:rsidRDefault="0094180D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0A1C64F" w14:textId="77777777" w:rsidR="00637CFE" w:rsidRDefault="00637CFE" w:rsidP="008B4BBF">
            <w:pPr>
              <w:spacing w:before="240"/>
            </w:pPr>
          </w:p>
        </w:tc>
        <w:tc>
          <w:tcPr>
            <w:tcW w:w="5400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2817F5" w:rsidRPr="0048212E" w14:paraId="04A69A9B" w14:textId="77777777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49418F1A" w14:textId="77777777" w:rsidR="002817F5" w:rsidRPr="0048212E" w:rsidRDefault="002817F5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art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731BC071" w14:textId="77777777" w:rsidR="002817F5" w:rsidRPr="0048212E" w:rsidRDefault="002817F5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AB2B3C1" w14:textId="77777777" w:rsidR="002817F5" w:rsidRPr="0048212E" w:rsidRDefault="002817F5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2817F5" w:rsidRPr="0048212E" w14:paraId="1B4275F0" w14:textId="77777777" w:rsidTr="00560404">
              <w:trPr>
                <w:trHeight w:val="303"/>
              </w:trPr>
              <w:tc>
                <w:tcPr>
                  <w:tcW w:w="4023" w:type="dxa"/>
                </w:tcPr>
                <w:p w14:paraId="0685D539" w14:textId="77777777" w:rsidR="002817F5" w:rsidRPr="0048212E" w:rsidRDefault="0094180D" w:rsidP="002817F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lud y Cuidados Infantiles</w:t>
                  </w:r>
                </w:p>
              </w:tc>
              <w:tc>
                <w:tcPr>
                  <w:tcW w:w="548" w:type="dxa"/>
                </w:tcPr>
                <w:p w14:paraId="5751A5ED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257541B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7424A203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5FB341D7" w14:textId="77777777" w:rsidR="002817F5" w:rsidRPr="0048212E" w:rsidRDefault="00244C0C" w:rsidP="002817F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tención a la Diversidad</w:t>
                  </w:r>
                </w:p>
              </w:tc>
              <w:tc>
                <w:tcPr>
                  <w:tcW w:w="548" w:type="dxa"/>
                </w:tcPr>
                <w:p w14:paraId="7AF1C425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7FEC6FD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5DDD00F5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3C683F95" w14:textId="77777777" w:rsidR="002817F5" w:rsidRPr="0048212E" w:rsidRDefault="00244C0C" w:rsidP="0056040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4C0C">
                    <w:rPr>
                      <w:rFonts w:ascii="Arial" w:hAnsi="Arial" w:cs="Arial"/>
                      <w:sz w:val="18"/>
                      <w:szCs w:val="18"/>
                    </w:rPr>
                    <w:t>Problemáticas Contemporáneas del Nivel Inicial</w:t>
                  </w:r>
                </w:p>
              </w:tc>
              <w:tc>
                <w:tcPr>
                  <w:tcW w:w="548" w:type="dxa"/>
                </w:tcPr>
                <w:p w14:paraId="065BFF97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268E9C6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7EA423A1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027AA168" w14:textId="77777777" w:rsidR="002817F5" w:rsidRPr="0048212E" w:rsidRDefault="002817F5" w:rsidP="002817F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DI CFG </w:t>
                  </w:r>
                </w:p>
              </w:tc>
              <w:tc>
                <w:tcPr>
                  <w:tcW w:w="548" w:type="dxa"/>
                </w:tcPr>
                <w:p w14:paraId="358EC38F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0F1284F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12648F2D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9F7DBE2" w14:textId="77777777" w:rsidR="002817F5" w:rsidRPr="0048212E" w:rsidRDefault="002817F5" w:rsidP="002817F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 Profesional Docente IV</w:t>
                  </w:r>
                </w:p>
              </w:tc>
              <w:tc>
                <w:tcPr>
                  <w:tcW w:w="548" w:type="dxa"/>
                </w:tcPr>
                <w:p w14:paraId="34BB6BCE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5239DAC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6D573F6" w14:textId="77777777" w:rsidR="00637CFE" w:rsidRDefault="00637CFE" w:rsidP="008B4BBF">
            <w:pPr>
              <w:spacing w:before="240"/>
            </w:pPr>
          </w:p>
        </w:tc>
      </w:tr>
    </w:tbl>
    <w:p w14:paraId="4ACD0B75" w14:textId="77777777" w:rsidR="007C091D" w:rsidRDefault="007C091D" w:rsidP="007C091D">
      <w:pPr>
        <w:spacing w:before="240" w:line="240" w:lineRule="auto"/>
        <w:ind w:left="-851" w:right="-1085"/>
        <w:rPr>
          <w:i/>
          <w:sz w:val="18"/>
          <w:szCs w:val="18"/>
        </w:rPr>
      </w:pPr>
      <w:r>
        <w:rPr>
          <w:i/>
          <w:sz w:val="18"/>
          <w:szCs w:val="18"/>
        </w:rPr>
        <w:t>Declaro por este medio que el Instituto me informa, que toda la información referida a mi cursado (mesas de exámenes, condiciones de promoción, etc.) será difundida mediante el sitio web y los avisadores que se encuentran en el establecimiento, y será mi responsabilidad estar observando permanentemente tales sitios.</w:t>
      </w:r>
    </w:p>
    <w:p w14:paraId="373D54AE" w14:textId="77777777" w:rsidR="007C091D" w:rsidRDefault="007C091D" w:rsidP="007C091D">
      <w:pPr>
        <w:spacing w:before="240" w:line="240" w:lineRule="auto"/>
        <w:ind w:left="-851"/>
        <w:rPr>
          <w:i/>
          <w:sz w:val="18"/>
          <w:szCs w:val="18"/>
        </w:rPr>
      </w:pPr>
      <w:r>
        <w:rPr>
          <w:i/>
          <w:sz w:val="18"/>
          <w:szCs w:val="18"/>
        </w:rPr>
        <w:t>Toda tramitación en secretaría deberá ser solicitada con 24 hs. de anticipación.</w:t>
      </w:r>
    </w:p>
    <w:p w14:paraId="46E6747F" w14:textId="77777777" w:rsidR="00637CFE" w:rsidRDefault="00F42E70" w:rsidP="007C091D">
      <w:pPr>
        <w:spacing w:before="240" w:line="240" w:lineRule="auto"/>
        <w:ind w:left="-851"/>
        <w:jc w:val="right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9EA56F" wp14:editId="713D76D4">
                <wp:simplePos x="0" y="0"/>
                <wp:positionH relativeFrom="column">
                  <wp:posOffset>-1062355</wp:posOffset>
                </wp:positionH>
                <wp:positionV relativeFrom="paragraph">
                  <wp:posOffset>155575</wp:posOffset>
                </wp:positionV>
                <wp:extent cx="7753985" cy="0"/>
                <wp:effectExtent l="0" t="0" r="1841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98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96131E" id="Conector recto 1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83.65pt,12.25pt" to="52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" strokecolor="#4579b8 [3044]">
                <v:stroke dashstyle="3 1"/>
              </v:line>
            </w:pict>
          </mc:Fallback>
        </mc:AlternateContent>
      </w:r>
      <w:r w:rsidR="007C09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04853F" wp14:editId="6E78A0D1">
                <wp:simplePos x="0" y="0"/>
                <wp:positionH relativeFrom="column">
                  <wp:posOffset>-527685</wp:posOffset>
                </wp:positionH>
                <wp:positionV relativeFrom="paragraph">
                  <wp:posOffset>260350</wp:posOffset>
                </wp:positionV>
                <wp:extent cx="6819900" cy="1333500"/>
                <wp:effectExtent l="0" t="0" r="1905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1EA7" w14:textId="77777777" w:rsidR="007C091D" w:rsidRPr="007C091D" w:rsidRDefault="007C091D" w:rsidP="007C091D">
                            <w:pPr>
                              <w:spacing w:before="1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mprobante de </w:t>
                            </w:r>
                            <w:r w:rsidR="006314E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scripción</w:t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F12ABC">
                              <w:rPr>
                                <w:sz w:val="20"/>
                                <w:szCs w:val="20"/>
                              </w:rPr>
                              <w:t xml:space="preserve">Fecha:       </w:t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F12ABC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F12A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AAD280" w14:textId="77777777" w:rsidR="007C091D" w:rsidRPr="007C091D" w:rsidRDefault="007C091D" w:rsidP="007C09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091D">
                              <w:rPr>
                                <w:b/>
                                <w:sz w:val="20"/>
                                <w:szCs w:val="20"/>
                              </w:rPr>
                              <w:t>Apellido y Nombres</w:t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A5A2648" w14:textId="35C7B9EA" w:rsidR="007C091D" w:rsidRPr="007C091D" w:rsidRDefault="007C091D" w:rsidP="007C091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7B7151" w14:textId="77777777" w:rsidR="007C091D" w:rsidRPr="007C091D" w:rsidRDefault="007C091D" w:rsidP="007C091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091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DB73679" w14:textId="77777777" w:rsidR="007C091D" w:rsidRDefault="007C091D" w:rsidP="007C091D">
                            <w:pPr>
                              <w:jc w:val="right"/>
                            </w:pPr>
                            <w:r w:rsidRPr="007C091D">
                              <w:rPr>
                                <w:sz w:val="20"/>
                                <w:szCs w:val="20"/>
                              </w:rPr>
                              <w:t>Firma del responsabl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4853F" id="Cuadro de texto 12" o:spid="_x0000_s1031" type="#_x0000_t202" style="position:absolute;left:0;text-align:left;margin-left:-41.55pt;margin-top:20.5pt;width:537pt;height:1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">
                <v:textbox>
                  <w:txbxContent>
                    <w:p w14:paraId="6EBE1EA7" w14:textId="77777777" w:rsidR="007C091D" w:rsidRPr="007C091D" w:rsidRDefault="007C091D" w:rsidP="007C091D">
                      <w:pPr>
                        <w:spacing w:before="1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 xml:space="preserve">Comprobante de </w:t>
                      </w:r>
                      <w:r w:rsidR="006314E7">
                        <w:rPr>
                          <w:b/>
                          <w:i/>
                          <w:sz w:val="20"/>
                          <w:szCs w:val="20"/>
                        </w:rPr>
                        <w:t>I</w:t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>nscripción</w:t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F12ABC">
                        <w:rPr>
                          <w:sz w:val="20"/>
                          <w:szCs w:val="20"/>
                        </w:rPr>
                        <w:t xml:space="preserve">Fecha:       </w:t>
                      </w:r>
                      <w:r w:rsidRPr="007C091D">
                        <w:rPr>
                          <w:sz w:val="20"/>
                          <w:szCs w:val="20"/>
                        </w:rPr>
                        <w:t>/</w:t>
                      </w:r>
                      <w:r w:rsidR="00F12ABC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7C091D">
                        <w:rPr>
                          <w:sz w:val="20"/>
                          <w:szCs w:val="20"/>
                        </w:rPr>
                        <w:t>/</w:t>
                      </w:r>
                      <w:r w:rsidR="00F12ABC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EAAD280" w14:textId="77777777" w:rsidR="007C091D" w:rsidRPr="007C091D" w:rsidRDefault="007C091D" w:rsidP="007C091D">
                      <w:pPr>
                        <w:rPr>
                          <w:sz w:val="20"/>
                          <w:szCs w:val="20"/>
                        </w:rPr>
                      </w:pPr>
                      <w:r w:rsidRPr="007C091D">
                        <w:rPr>
                          <w:b/>
                          <w:sz w:val="20"/>
                          <w:szCs w:val="20"/>
                        </w:rPr>
                        <w:t>Apellido y Nombres</w:t>
                      </w:r>
                      <w:r w:rsidRPr="007C091D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A5A2648" w14:textId="35C7B9EA" w:rsidR="007C091D" w:rsidRPr="007C091D" w:rsidRDefault="007C091D" w:rsidP="007C091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F7B7151" w14:textId="77777777" w:rsidR="007C091D" w:rsidRPr="007C091D" w:rsidRDefault="007C091D" w:rsidP="007C091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C091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3DB73679" w14:textId="77777777" w:rsidR="007C091D" w:rsidRDefault="007C091D" w:rsidP="007C091D">
                      <w:pPr>
                        <w:jc w:val="right"/>
                      </w:pPr>
                      <w:r w:rsidRPr="007C091D">
                        <w:rPr>
                          <w:sz w:val="20"/>
                          <w:szCs w:val="20"/>
                        </w:rPr>
                        <w:t>Firma del responsabl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C091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FIRMA Y ACLARACIÓN</w:t>
      </w:r>
    </w:p>
    <w:sectPr w:rsidR="00637CFE" w:rsidSect="00C8429C">
      <w:pgSz w:w="12240" w:h="20160" w:code="121"/>
      <w:pgMar w:top="192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10235" w14:textId="77777777" w:rsidR="00430AA8" w:rsidRDefault="00430AA8" w:rsidP="00034221">
      <w:pPr>
        <w:spacing w:after="0" w:line="240" w:lineRule="auto"/>
      </w:pPr>
      <w:r>
        <w:separator/>
      </w:r>
    </w:p>
  </w:endnote>
  <w:endnote w:type="continuationSeparator" w:id="0">
    <w:p w14:paraId="6890B300" w14:textId="77777777" w:rsidR="00430AA8" w:rsidRDefault="00430AA8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00400" w14:textId="77777777" w:rsidR="00430AA8" w:rsidRDefault="00430AA8" w:rsidP="00034221">
      <w:pPr>
        <w:spacing w:after="0" w:line="240" w:lineRule="auto"/>
      </w:pPr>
      <w:r>
        <w:separator/>
      </w:r>
    </w:p>
  </w:footnote>
  <w:footnote w:type="continuationSeparator" w:id="0">
    <w:p w14:paraId="37DB4DB4" w14:textId="77777777" w:rsidR="00430AA8" w:rsidRDefault="00430AA8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F3B81"/>
    <w:multiLevelType w:val="hybridMultilevel"/>
    <w:tmpl w:val="26B44D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BF"/>
    <w:rsid w:val="000222F2"/>
    <w:rsid w:val="00034221"/>
    <w:rsid w:val="00036308"/>
    <w:rsid w:val="00040E1A"/>
    <w:rsid w:val="00054AFF"/>
    <w:rsid w:val="000571A1"/>
    <w:rsid w:val="000E4D6B"/>
    <w:rsid w:val="000E6C91"/>
    <w:rsid w:val="000F273A"/>
    <w:rsid w:val="00170DBB"/>
    <w:rsid w:val="00187E00"/>
    <w:rsid w:val="001E5158"/>
    <w:rsid w:val="001E65FD"/>
    <w:rsid w:val="0021611E"/>
    <w:rsid w:val="00223B6E"/>
    <w:rsid w:val="00224232"/>
    <w:rsid w:val="00244C0C"/>
    <w:rsid w:val="00260D4C"/>
    <w:rsid w:val="002817F5"/>
    <w:rsid w:val="002C10C6"/>
    <w:rsid w:val="002E1DBA"/>
    <w:rsid w:val="002E41EA"/>
    <w:rsid w:val="00313E05"/>
    <w:rsid w:val="0032594E"/>
    <w:rsid w:val="00356D93"/>
    <w:rsid w:val="00405B13"/>
    <w:rsid w:val="00413751"/>
    <w:rsid w:val="00430AA8"/>
    <w:rsid w:val="004832A7"/>
    <w:rsid w:val="00502648"/>
    <w:rsid w:val="00562D50"/>
    <w:rsid w:val="005867FB"/>
    <w:rsid w:val="006058F2"/>
    <w:rsid w:val="00607393"/>
    <w:rsid w:val="00613987"/>
    <w:rsid w:val="006314E7"/>
    <w:rsid w:val="00637CFE"/>
    <w:rsid w:val="006434FA"/>
    <w:rsid w:val="00653936"/>
    <w:rsid w:val="00663E4D"/>
    <w:rsid w:val="00667C13"/>
    <w:rsid w:val="006A3B38"/>
    <w:rsid w:val="006D03FD"/>
    <w:rsid w:val="006D6B35"/>
    <w:rsid w:val="006F1D0A"/>
    <w:rsid w:val="00716359"/>
    <w:rsid w:val="00720A7A"/>
    <w:rsid w:val="007272D6"/>
    <w:rsid w:val="00744A6F"/>
    <w:rsid w:val="007A5B61"/>
    <w:rsid w:val="007A66C5"/>
    <w:rsid w:val="007C091D"/>
    <w:rsid w:val="007C46D6"/>
    <w:rsid w:val="00870065"/>
    <w:rsid w:val="00872425"/>
    <w:rsid w:val="008860F2"/>
    <w:rsid w:val="008B4BBF"/>
    <w:rsid w:val="008C01CC"/>
    <w:rsid w:val="008F2D44"/>
    <w:rsid w:val="009147BF"/>
    <w:rsid w:val="00932176"/>
    <w:rsid w:val="0094180D"/>
    <w:rsid w:val="0095142F"/>
    <w:rsid w:val="0098037E"/>
    <w:rsid w:val="009A0313"/>
    <w:rsid w:val="009B0274"/>
    <w:rsid w:val="00A720A2"/>
    <w:rsid w:val="00AD6D34"/>
    <w:rsid w:val="00B2125E"/>
    <w:rsid w:val="00B36D66"/>
    <w:rsid w:val="00BA490A"/>
    <w:rsid w:val="00BA573B"/>
    <w:rsid w:val="00BA6CE5"/>
    <w:rsid w:val="00BC01C0"/>
    <w:rsid w:val="00BC4E7B"/>
    <w:rsid w:val="00BD3E22"/>
    <w:rsid w:val="00BE4618"/>
    <w:rsid w:val="00BF4BDA"/>
    <w:rsid w:val="00C7431F"/>
    <w:rsid w:val="00C8429C"/>
    <w:rsid w:val="00C84D21"/>
    <w:rsid w:val="00C91500"/>
    <w:rsid w:val="00C92822"/>
    <w:rsid w:val="00CA0A23"/>
    <w:rsid w:val="00CB01C9"/>
    <w:rsid w:val="00CB7F51"/>
    <w:rsid w:val="00CD3CBA"/>
    <w:rsid w:val="00CD5B66"/>
    <w:rsid w:val="00CE47FE"/>
    <w:rsid w:val="00CE5B2D"/>
    <w:rsid w:val="00D33D57"/>
    <w:rsid w:val="00D365E7"/>
    <w:rsid w:val="00D408AC"/>
    <w:rsid w:val="00D612D1"/>
    <w:rsid w:val="00E327B6"/>
    <w:rsid w:val="00E4723E"/>
    <w:rsid w:val="00E7015F"/>
    <w:rsid w:val="00E9313A"/>
    <w:rsid w:val="00E96B62"/>
    <w:rsid w:val="00EA6815"/>
    <w:rsid w:val="00EC293F"/>
    <w:rsid w:val="00EC3F83"/>
    <w:rsid w:val="00EE0ED8"/>
    <w:rsid w:val="00F05857"/>
    <w:rsid w:val="00F12ABC"/>
    <w:rsid w:val="00F12FA2"/>
    <w:rsid w:val="00F23C43"/>
    <w:rsid w:val="00F33EEA"/>
    <w:rsid w:val="00F42E70"/>
    <w:rsid w:val="00F519E4"/>
    <w:rsid w:val="00F8549B"/>
    <w:rsid w:val="00F9742E"/>
    <w:rsid w:val="00FA19A1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B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s9027.mza.infd.edu.ar/sitio/upload/DIDACTICA_DE_LA_LITERATURA.pdf" TargetMode="External"/><Relationship Id="rId18" Type="http://schemas.openxmlformats.org/officeDocument/2006/relationships/hyperlink" Target="http://ies9027.mza.infd.edu.ar/sitio/upload/instituciones_educativa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es9027.mza.infd.edu.ar/sitio/upload/Didactica_de_las_Cs._Naturales_PEP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es9027.mza.infd.edu.ar/sitio/upload/Programa_Didactica_de_la_Matematica_I.pdf" TargetMode="External"/><Relationship Id="rId17" Type="http://schemas.openxmlformats.org/officeDocument/2006/relationships/hyperlink" Target="http://ies9027.mza.infd.edu.ar/sitio/upload/Programa_IES_9-027_Practica_Profesional_Docente_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s9027.mza.infd.edu.ar/sitio/upload/Didactica_de_las_Cs._Naturales_PEP.pdf" TargetMode="External"/><Relationship Id="rId20" Type="http://schemas.openxmlformats.org/officeDocument/2006/relationships/hyperlink" Target="http://ies9027.mza.infd.edu.ar/sitio/upload/Didactica_de_las_Ciencias_Sociales_I_PE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s9027.mza.infd.edu.ar/sitio/upload/instituciones_educativa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es9027.mza.infd.edu.ar/sitio/upload/Didactica_de_las_Ciencias_Sociales_I_PE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es9027-mza.infd.edu.ar/sitio/upload/1_JUEGO_Y_PRODUCCION_DE_OBJETOS_LUDICOS.pdf" TargetMode="External"/><Relationship Id="rId19" Type="http://schemas.openxmlformats.org/officeDocument/2006/relationships/hyperlink" Target="http://ies9027.mza.infd.edu.ar/sitio/upload/Programa_Didactica_de_la_Matematica_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es9027.mza.infd.edu.ar/sitio/upload/Programa_Didactica_de_la_Matematica_I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C7CE-2424-4B3E-9AD9-B6CC4931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cp:lastPrinted>2017-12-08T00:16:00Z</cp:lastPrinted>
  <dcterms:created xsi:type="dcterms:W3CDTF">2024-03-11T01:59:00Z</dcterms:created>
  <dcterms:modified xsi:type="dcterms:W3CDTF">2024-03-11T01:59:00Z</dcterms:modified>
</cp:coreProperties>
</file>